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FBBE" w14:textId="77777777" w:rsidR="00094086" w:rsidRPr="00033CD9" w:rsidRDefault="00094086" w:rsidP="00094086">
      <w:pPr>
        <w:jc w:val="right"/>
        <w:rPr>
          <w:rFonts w:ascii="Arial" w:hAnsi="Arial" w:cs="Arial"/>
          <w:b/>
          <w:sz w:val="20"/>
          <w:szCs w:val="20"/>
        </w:rPr>
      </w:pPr>
      <w:r w:rsidRPr="00033CD9">
        <w:rPr>
          <w:rFonts w:ascii="Arial" w:hAnsi="Arial" w:cs="Arial"/>
          <w:b/>
          <w:sz w:val="20"/>
          <w:szCs w:val="20"/>
        </w:rPr>
        <w:t>EK-13</w:t>
      </w:r>
    </w:p>
    <w:p w14:paraId="181ED453" w14:textId="77777777" w:rsidR="001A3B28" w:rsidRDefault="001A3B28" w:rsidP="00941958">
      <w:pPr>
        <w:jc w:val="center"/>
        <w:rPr>
          <w:rFonts w:ascii="Arial" w:hAnsi="Arial" w:cs="Arial"/>
          <w:sz w:val="20"/>
          <w:szCs w:val="20"/>
        </w:rPr>
      </w:pPr>
    </w:p>
    <w:p w14:paraId="606B88C1" w14:textId="34B17D40" w:rsidR="00094086" w:rsidRPr="00033CD9" w:rsidRDefault="003B1D7D" w:rsidP="00941958">
      <w:pPr>
        <w:jc w:val="center"/>
        <w:rPr>
          <w:rFonts w:ascii="Arial" w:hAnsi="Arial" w:cs="Arial"/>
          <w:sz w:val="20"/>
          <w:szCs w:val="20"/>
        </w:rPr>
      </w:pPr>
      <w:r w:rsidRPr="00033CD9">
        <w:rPr>
          <w:rFonts w:ascii="Arial" w:hAnsi="Arial" w:cs="Arial"/>
          <w:sz w:val="20"/>
          <w:szCs w:val="20"/>
        </w:rPr>
        <w:t>ALİ KUŞÇU İLKOKULU</w:t>
      </w:r>
      <w:r w:rsidR="00094086" w:rsidRPr="00033CD9">
        <w:rPr>
          <w:rFonts w:ascii="Arial" w:hAnsi="Arial" w:cs="Arial"/>
          <w:sz w:val="20"/>
          <w:szCs w:val="20"/>
        </w:rPr>
        <w:t xml:space="preserve"> MÜDÜRLÜĞÜNE</w:t>
      </w:r>
    </w:p>
    <w:p w14:paraId="7D903747" w14:textId="77777777" w:rsidR="00913F13" w:rsidRDefault="00913F13" w:rsidP="00941958">
      <w:pPr>
        <w:jc w:val="both"/>
        <w:rPr>
          <w:rFonts w:ascii="Arial" w:hAnsi="Arial" w:cs="Arial"/>
          <w:sz w:val="20"/>
          <w:szCs w:val="20"/>
        </w:rPr>
      </w:pPr>
    </w:p>
    <w:p w14:paraId="4A4F3F92" w14:textId="02291827" w:rsidR="00094086" w:rsidRPr="00033CD9" w:rsidRDefault="00094086" w:rsidP="00941958">
      <w:pPr>
        <w:jc w:val="both"/>
        <w:rPr>
          <w:rFonts w:ascii="Arial" w:hAnsi="Arial" w:cs="Arial"/>
          <w:sz w:val="20"/>
          <w:szCs w:val="20"/>
        </w:rPr>
      </w:pPr>
      <w:r w:rsidRPr="00033CD9">
        <w:rPr>
          <w:rFonts w:ascii="Arial" w:hAnsi="Arial" w:cs="Arial"/>
          <w:sz w:val="20"/>
          <w:szCs w:val="20"/>
        </w:rPr>
        <w:tab/>
        <w:t>Ayrıntıları aşağıdaki gezi planında belirtilen bir gezi düzenlemek istiyorum/istiyoruz. Aşağıda belirtilen gezi yeri/yerleri, gezinin amacı ile geziden beklenen öğrenci kazanımları/hedef ve davranışların gerçekleştirilmesi açısından okulumuza mesafe olarak en yakın yer/yerler durumundadır.</w:t>
      </w:r>
    </w:p>
    <w:p w14:paraId="5D46A512" w14:textId="77777777" w:rsidR="00094086" w:rsidRDefault="00094086" w:rsidP="00941958">
      <w:pPr>
        <w:jc w:val="both"/>
        <w:rPr>
          <w:rFonts w:ascii="Arial" w:hAnsi="Arial" w:cs="Arial"/>
          <w:sz w:val="20"/>
          <w:szCs w:val="20"/>
        </w:rPr>
      </w:pPr>
      <w:r w:rsidRPr="00033CD9">
        <w:rPr>
          <w:rFonts w:ascii="Arial" w:hAnsi="Arial" w:cs="Arial"/>
          <w:sz w:val="20"/>
          <w:szCs w:val="20"/>
        </w:rPr>
        <w:tab/>
        <w:t>Söz konusu gezinin yapılabilmesi için gerekli planlama ve organizasyonun gerçekleştirilmesi hususunda,</w:t>
      </w:r>
    </w:p>
    <w:p w14:paraId="17A87890" w14:textId="1A8096CF" w:rsidR="00F673B3" w:rsidRPr="002460EA" w:rsidRDefault="00F673B3" w:rsidP="00F67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033CD9">
        <w:rPr>
          <w:rFonts w:ascii="Arial" w:hAnsi="Arial" w:cs="Arial"/>
          <w:sz w:val="20"/>
          <w:szCs w:val="20"/>
        </w:rPr>
        <w:t xml:space="preserve">Gereğini arz ederim.  </w:t>
      </w:r>
      <w:r>
        <w:rPr>
          <w:rFonts w:ascii="Arial" w:hAnsi="Arial" w:cs="Arial"/>
          <w:sz w:val="22"/>
          <w:szCs w:val="22"/>
        </w:rPr>
        <w:t>…… / …… / …………..</w:t>
      </w:r>
      <w:r>
        <w:rPr>
          <w:rFonts w:ascii="Arial" w:hAnsi="Arial" w:cs="Arial"/>
          <w:sz w:val="20"/>
          <w:szCs w:val="20"/>
        </w:rPr>
        <w:tab/>
      </w:r>
    </w:p>
    <w:p w14:paraId="7A3785FE" w14:textId="3525F18C" w:rsidR="00094086" w:rsidRPr="00033CD9" w:rsidRDefault="00094086" w:rsidP="00941958">
      <w:pPr>
        <w:jc w:val="both"/>
        <w:rPr>
          <w:rFonts w:ascii="Arial" w:hAnsi="Arial" w:cs="Arial"/>
          <w:sz w:val="20"/>
          <w:szCs w:val="20"/>
        </w:rPr>
      </w:pPr>
    </w:p>
    <w:p w14:paraId="3F1C550A" w14:textId="77777777" w:rsidR="00094086" w:rsidRPr="00033CD9" w:rsidRDefault="00094086" w:rsidP="00941958">
      <w:pPr>
        <w:ind w:firstLine="5220"/>
        <w:jc w:val="center"/>
        <w:rPr>
          <w:rFonts w:ascii="Arial" w:hAnsi="Arial" w:cs="Arial"/>
          <w:sz w:val="20"/>
          <w:szCs w:val="20"/>
        </w:rPr>
      </w:pPr>
      <w:r w:rsidRPr="00033CD9">
        <w:rPr>
          <w:rFonts w:ascii="Arial" w:hAnsi="Arial" w:cs="Arial"/>
          <w:sz w:val="20"/>
          <w:szCs w:val="20"/>
        </w:rPr>
        <w:t>İmza</w:t>
      </w:r>
      <w:r w:rsidR="000D0E75" w:rsidRPr="00033CD9">
        <w:rPr>
          <w:rFonts w:ascii="Arial" w:hAnsi="Arial" w:cs="Arial"/>
          <w:sz w:val="20"/>
          <w:szCs w:val="20"/>
        </w:rPr>
        <w:t>:</w:t>
      </w:r>
    </w:p>
    <w:p w14:paraId="3CF72C89" w14:textId="69E8C801" w:rsidR="00094086" w:rsidRPr="00033CD9" w:rsidRDefault="00094086" w:rsidP="00F673B3">
      <w:pPr>
        <w:jc w:val="right"/>
        <w:rPr>
          <w:rFonts w:ascii="Arial" w:hAnsi="Arial" w:cs="Arial"/>
          <w:sz w:val="20"/>
          <w:szCs w:val="20"/>
        </w:rPr>
      </w:pPr>
      <w:r w:rsidRPr="00033CD9">
        <w:rPr>
          <w:rFonts w:ascii="Arial" w:hAnsi="Arial" w:cs="Arial"/>
          <w:sz w:val="20"/>
          <w:szCs w:val="20"/>
        </w:rPr>
        <w:t>Öğretmenin / Öğretmenlerin Adı Soyadı</w:t>
      </w:r>
      <w:r w:rsidR="000D0E75" w:rsidRPr="00033CD9">
        <w:rPr>
          <w:rFonts w:ascii="Arial" w:hAnsi="Arial" w:cs="Arial"/>
          <w:sz w:val="20"/>
          <w:szCs w:val="20"/>
        </w:rPr>
        <w:t>:</w:t>
      </w:r>
      <w:r w:rsidR="00BE12A0" w:rsidRPr="00033CD9">
        <w:rPr>
          <w:rFonts w:ascii="Arial" w:hAnsi="Arial" w:cs="Arial"/>
          <w:sz w:val="20"/>
          <w:szCs w:val="20"/>
        </w:rPr>
        <w:t xml:space="preserve"> </w:t>
      </w:r>
      <w:r w:rsidR="00952185">
        <w:rPr>
          <w:rFonts w:ascii="Arial" w:hAnsi="Arial" w:cs="Arial"/>
          <w:sz w:val="20"/>
          <w:szCs w:val="20"/>
        </w:rPr>
        <w:t xml:space="preserve">     </w:t>
      </w:r>
      <w:r w:rsidR="008C080A">
        <w:rPr>
          <w:rFonts w:ascii="Arial" w:hAnsi="Arial" w:cs="Arial"/>
          <w:sz w:val="20"/>
          <w:szCs w:val="20"/>
        </w:rPr>
        <w:t>……………………………</w:t>
      </w:r>
    </w:p>
    <w:p w14:paraId="71745DAE" w14:textId="77777777" w:rsidR="00094086" w:rsidRPr="00033CD9" w:rsidRDefault="00094086" w:rsidP="00D8169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CD9">
        <w:rPr>
          <w:rFonts w:ascii="Arial" w:hAnsi="Arial" w:cs="Arial"/>
          <w:b/>
          <w:bCs/>
          <w:sz w:val="20"/>
          <w:szCs w:val="20"/>
          <w:u w:val="single"/>
        </w:rPr>
        <w:t>GEZİ PLAN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094086" w:rsidRPr="00033CD9" w14:paraId="71781FB8" w14:textId="77777777" w:rsidTr="00B87880">
        <w:trPr>
          <w:trHeight w:val="35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83ADB38" w14:textId="77777777" w:rsidR="00094086" w:rsidRPr="00033CD9" w:rsidRDefault="00094086" w:rsidP="00941958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nin konusu</w:t>
            </w:r>
          </w:p>
        </w:tc>
        <w:tc>
          <w:tcPr>
            <w:tcW w:w="6662" w:type="dxa"/>
            <w:vAlign w:val="center"/>
          </w:tcPr>
          <w:p w14:paraId="24F8A253" w14:textId="1A5AC7D6" w:rsidR="00094086" w:rsidRPr="00033CD9" w:rsidRDefault="00363F4A" w:rsidP="00941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621">
              <w:rPr>
                <w:rFonts w:ascii="Arial" w:hAnsi="Arial" w:cs="Arial"/>
                <w:sz w:val="20"/>
                <w:szCs w:val="20"/>
              </w:rPr>
              <w:t>.</w:t>
            </w:r>
            <w:r w:rsidR="008E6A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4086" w:rsidRPr="00033CD9" w14:paraId="400363E0" w14:textId="77777777" w:rsidTr="00B87880">
        <w:trPr>
          <w:trHeight w:val="5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865C052" w14:textId="77777777" w:rsidR="00094086" w:rsidRPr="00033CD9" w:rsidRDefault="00094086" w:rsidP="00941958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nin amacı</w:t>
            </w:r>
          </w:p>
        </w:tc>
        <w:tc>
          <w:tcPr>
            <w:tcW w:w="6662" w:type="dxa"/>
            <w:vAlign w:val="center"/>
          </w:tcPr>
          <w:p w14:paraId="628FC19C" w14:textId="27AC55F4" w:rsidR="00094086" w:rsidRPr="00033CD9" w:rsidRDefault="00555621" w:rsidP="00941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4086" w:rsidRPr="00033CD9" w14:paraId="17C4FA9E" w14:textId="77777777" w:rsidTr="00B87880">
        <w:trPr>
          <w:trHeight w:val="5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D1B58EC" w14:textId="77777777" w:rsidR="00094086" w:rsidRPr="00033CD9" w:rsidRDefault="00094086" w:rsidP="00941958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nin hangi ders veya sosyal etkinlik kapsamında planlandığı</w:t>
            </w:r>
          </w:p>
        </w:tc>
        <w:tc>
          <w:tcPr>
            <w:tcW w:w="6662" w:type="dxa"/>
            <w:vAlign w:val="center"/>
          </w:tcPr>
          <w:p w14:paraId="7D2F39AF" w14:textId="06F32B7B" w:rsidR="00094086" w:rsidRPr="00033CD9" w:rsidRDefault="00E0184A" w:rsidP="00941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621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  <w:r w:rsidR="0017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6CB5">
              <w:rPr>
                <w:rFonts w:ascii="Arial" w:hAnsi="Arial" w:cs="Arial"/>
                <w:sz w:val="20"/>
                <w:szCs w:val="20"/>
              </w:rPr>
              <w:t>dersi</w:t>
            </w:r>
            <w:proofErr w:type="gramEnd"/>
          </w:p>
        </w:tc>
      </w:tr>
      <w:tr w:rsidR="00094086" w:rsidRPr="00033CD9" w14:paraId="40F6476A" w14:textId="77777777" w:rsidTr="00B87880">
        <w:trPr>
          <w:trHeight w:val="363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ACF459A" w14:textId="77777777" w:rsidR="00094086" w:rsidRPr="00033CD9" w:rsidRDefault="00094086" w:rsidP="00941958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den beklenen öğrenci kazanımları/hedef ve davranışlar</w:t>
            </w:r>
          </w:p>
        </w:tc>
        <w:tc>
          <w:tcPr>
            <w:tcW w:w="6662" w:type="dxa"/>
            <w:vAlign w:val="center"/>
          </w:tcPr>
          <w:p w14:paraId="7CAE2CB6" w14:textId="0C335CDF" w:rsidR="00094086" w:rsidRPr="00033CD9" w:rsidRDefault="00536BA6" w:rsidP="00941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76BC" w:rsidRPr="00033CD9" w14:paraId="4EEE4EE1" w14:textId="77777777" w:rsidTr="00B87880">
        <w:trPr>
          <w:trHeight w:val="32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31E8CBE" w14:textId="6780781F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Gezinin </w:t>
            </w:r>
            <w:r w:rsidR="001712F8">
              <w:rPr>
                <w:rFonts w:ascii="Arial" w:hAnsi="Arial" w:cs="Arial"/>
                <w:sz w:val="20"/>
                <w:szCs w:val="20"/>
              </w:rPr>
              <w:t>Tarihi:</w:t>
            </w:r>
          </w:p>
        </w:tc>
        <w:tc>
          <w:tcPr>
            <w:tcW w:w="6662" w:type="dxa"/>
            <w:vAlign w:val="center"/>
          </w:tcPr>
          <w:p w14:paraId="060A29B2" w14:textId="7F702473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F8" w:rsidRPr="00033CD9" w14:paraId="7E056895" w14:textId="77777777" w:rsidTr="00B563A8">
        <w:trPr>
          <w:trHeight w:val="278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191CAFA" w14:textId="6EC16EE6" w:rsidR="001712F8" w:rsidRPr="00033CD9" w:rsidRDefault="001712F8" w:rsidP="00E4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zi Saat Aralığı:</w:t>
            </w:r>
          </w:p>
        </w:tc>
        <w:tc>
          <w:tcPr>
            <w:tcW w:w="6662" w:type="dxa"/>
            <w:vAlign w:val="center"/>
          </w:tcPr>
          <w:p w14:paraId="7C55D5EE" w14:textId="3278C6FB" w:rsidR="00032FFD" w:rsidRDefault="00942EC5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CE5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uldan </w:t>
            </w:r>
            <w:r w:rsidR="00CE5FB5" w:rsidRPr="00CE5FB5">
              <w:rPr>
                <w:rFonts w:ascii="Arial" w:hAnsi="Arial" w:cs="Arial"/>
                <w:b/>
                <w:bCs/>
                <w:sz w:val="20"/>
                <w:szCs w:val="20"/>
              </w:rPr>
              <w:t>Çıkış Saati</w:t>
            </w:r>
            <w:r w:rsidR="00CE5FB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124DB80" w14:textId="5E766792" w:rsidR="001712F8" w:rsidRPr="00033CD9" w:rsidRDefault="00942EC5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CE5FB5">
              <w:rPr>
                <w:rFonts w:ascii="Arial" w:hAnsi="Arial" w:cs="Arial"/>
                <w:b/>
                <w:bCs/>
                <w:sz w:val="20"/>
                <w:szCs w:val="20"/>
              </w:rPr>
              <w:t>Okula Dön</w:t>
            </w:r>
            <w:r w:rsidR="008A4867" w:rsidRPr="00CE5FB5">
              <w:rPr>
                <w:rFonts w:ascii="Arial" w:hAnsi="Arial" w:cs="Arial"/>
                <w:b/>
                <w:bCs/>
                <w:sz w:val="20"/>
                <w:szCs w:val="20"/>
              </w:rPr>
              <w:t>ülen Sa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FB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476BC" w:rsidRPr="00033CD9" w14:paraId="60456FA9" w14:textId="77777777" w:rsidTr="00B87880">
        <w:trPr>
          <w:trHeight w:val="31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754F6F0" w14:textId="77777777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 yeri/yerleri</w:t>
            </w:r>
          </w:p>
        </w:tc>
        <w:tc>
          <w:tcPr>
            <w:tcW w:w="6662" w:type="dxa"/>
            <w:vAlign w:val="center"/>
          </w:tcPr>
          <w:p w14:paraId="01922FEE" w14:textId="53139CF2" w:rsidR="00E476BC" w:rsidRPr="00033CD9" w:rsidRDefault="00825D92" w:rsidP="00E4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76BC" w:rsidRPr="00033CD9" w14:paraId="173A690E" w14:textId="77777777" w:rsidTr="00062A50">
        <w:trPr>
          <w:trHeight w:val="358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2D99B0F" w14:textId="6BB7AF8A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Gezi İçin Kullanılacak Taşıt </w:t>
            </w:r>
            <w:r w:rsidR="00062A50">
              <w:rPr>
                <w:rFonts w:ascii="Arial" w:hAnsi="Arial" w:cs="Arial"/>
                <w:sz w:val="20"/>
                <w:szCs w:val="20"/>
              </w:rPr>
              <w:t>Plaka</w:t>
            </w:r>
            <w:r w:rsidR="00181DF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62A50">
              <w:rPr>
                <w:rFonts w:ascii="Arial" w:hAnsi="Arial" w:cs="Arial"/>
                <w:sz w:val="20"/>
                <w:szCs w:val="20"/>
              </w:rPr>
              <w:t>lar</w:t>
            </w:r>
            <w:proofErr w:type="spellEnd"/>
            <w:r w:rsidR="00181DFC">
              <w:rPr>
                <w:rFonts w:ascii="Arial" w:hAnsi="Arial" w:cs="Arial"/>
                <w:sz w:val="20"/>
                <w:szCs w:val="20"/>
              </w:rPr>
              <w:t>)</w:t>
            </w:r>
            <w:r w:rsidR="00062A50">
              <w:rPr>
                <w:rFonts w:ascii="Arial" w:hAnsi="Arial" w:cs="Arial"/>
                <w:sz w:val="20"/>
                <w:szCs w:val="20"/>
              </w:rPr>
              <w:t>ı:</w:t>
            </w:r>
          </w:p>
        </w:tc>
        <w:tc>
          <w:tcPr>
            <w:tcW w:w="6662" w:type="dxa"/>
            <w:vAlign w:val="center"/>
          </w:tcPr>
          <w:p w14:paraId="511E6CA2" w14:textId="5E4F3DCA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BC" w:rsidRPr="00033CD9" w14:paraId="34CE0484" w14:textId="77777777" w:rsidTr="00B87880">
        <w:trPr>
          <w:trHeight w:val="5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6DD0EA2" w14:textId="77777777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ye gidilecek yol güzergahı</w:t>
            </w:r>
          </w:p>
        </w:tc>
        <w:tc>
          <w:tcPr>
            <w:tcW w:w="6662" w:type="dxa"/>
            <w:vAlign w:val="center"/>
          </w:tcPr>
          <w:p w14:paraId="598740CE" w14:textId="38316F75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Buca Yenigün Mahallesi </w:t>
            </w:r>
            <w:r w:rsidRPr="00033CD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033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621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proofErr w:type="gramStart"/>
            <w:r w:rsidR="0055562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E476BC" w:rsidRPr="00033CD9" w14:paraId="642ABF04" w14:textId="77777777" w:rsidTr="00B87880">
        <w:trPr>
          <w:trHeight w:val="5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E900216" w14:textId="77777777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ye dönüş yol güzergahı</w:t>
            </w:r>
          </w:p>
        </w:tc>
        <w:tc>
          <w:tcPr>
            <w:tcW w:w="6662" w:type="dxa"/>
            <w:vAlign w:val="center"/>
          </w:tcPr>
          <w:p w14:paraId="55ACE06E" w14:textId="146DCB0E" w:rsidR="00E476BC" w:rsidRPr="00033CD9" w:rsidRDefault="00B93A94" w:rsidP="00E47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621">
              <w:rPr>
                <w:rFonts w:ascii="Arial" w:hAnsi="Arial" w:cs="Arial"/>
                <w:sz w:val="20"/>
                <w:szCs w:val="20"/>
              </w:rPr>
              <w:t xml:space="preserve">………………………….…… ………………… </w:t>
            </w:r>
            <w:r w:rsidR="00E476BC" w:rsidRPr="00033CD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476BC" w:rsidRPr="00033CD9">
              <w:rPr>
                <w:rFonts w:ascii="Arial" w:hAnsi="Arial" w:cs="Arial"/>
                <w:sz w:val="20"/>
                <w:szCs w:val="20"/>
              </w:rPr>
              <w:t xml:space="preserve"> Buca Yenigün Mahallesi</w:t>
            </w:r>
          </w:p>
        </w:tc>
      </w:tr>
      <w:tr w:rsidR="00E476BC" w:rsidRPr="00033CD9" w14:paraId="32AC798C" w14:textId="77777777" w:rsidTr="00B87880">
        <w:trPr>
          <w:trHeight w:val="5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6EEDB3D" w14:textId="77777777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Gezi sırasında alınacak güvenlik önlemleri</w:t>
            </w:r>
          </w:p>
        </w:tc>
        <w:tc>
          <w:tcPr>
            <w:tcW w:w="6662" w:type="dxa"/>
            <w:vAlign w:val="center"/>
          </w:tcPr>
          <w:p w14:paraId="245D8462" w14:textId="27D45708" w:rsidR="00E476BC" w:rsidRPr="00033CD9" w:rsidRDefault="00E476BC" w:rsidP="00E476BC">
            <w:pPr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>İlkyardım çantamız yanımızda olacak.</w:t>
            </w:r>
          </w:p>
        </w:tc>
      </w:tr>
    </w:tbl>
    <w:p w14:paraId="72F27E8D" w14:textId="77777777" w:rsidR="00941958" w:rsidRDefault="00941958" w:rsidP="00941958">
      <w:pPr>
        <w:pStyle w:val="AltBilgi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564BCF" w:rsidRPr="00033CD9" w14:paraId="0B8E3120" w14:textId="77777777" w:rsidTr="004F4C56">
        <w:trPr>
          <w:trHeight w:val="415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351F445B" w14:textId="77777777" w:rsidR="00564BCF" w:rsidRPr="00033CD9" w:rsidRDefault="00564BCF" w:rsidP="004F4C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t>GEZİYE KATILACAK SINIFLAR VE ÖĞRENCİ SAYILARI</w:t>
            </w:r>
          </w:p>
        </w:tc>
      </w:tr>
      <w:tr w:rsidR="00564BCF" w:rsidRPr="00033CD9" w14:paraId="459ED0B3" w14:textId="77777777" w:rsidTr="004F4C56">
        <w:tc>
          <w:tcPr>
            <w:tcW w:w="2235" w:type="dxa"/>
            <w:vAlign w:val="center"/>
          </w:tcPr>
          <w:p w14:paraId="68FF58D6" w14:textId="77777777" w:rsidR="00564BCF" w:rsidRPr="009B3D60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Şube(</w:t>
            </w:r>
            <w:proofErr w:type="spellStart"/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ler</w:t>
            </w:r>
            <w:proofErr w:type="spellEnd"/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8079" w:type="dxa"/>
            <w:vAlign w:val="center"/>
          </w:tcPr>
          <w:p w14:paraId="26FFFD22" w14:textId="231C63E2" w:rsidR="00564BCF" w:rsidRPr="00582EB8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BCF" w:rsidRPr="00033CD9" w14:paraId="752CEF3E" w14:textId="77777777" w:rsidTr="004F4C56">
        <w:tc>
          <w:tcPr>
            <w:tcW w:w="2235" w:type="dxa"/>
            <w:vAlign w:val="center"/>
          </w:tcPr>
          <w:p w14:paraId="78B94A93" w14:textId="39985CD1" w:rsidR="00564BCF" w:rsidRPr="009B3D60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Öğrenci Sayı</w:t>
            </w:r>
            <w:r w:rsidR="0017604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5353E1">
              <w:rPr>
                <w:rFonts w:ascii="Arial" w:hAnsi="Arial" w:cs="Arial"/>
                <w:b/>
                <w:bCs/>
                <w:sz w:val="22"/>
                <w:szCs w:val="22"/>
              </w:rPr>
              <w:t>lar</w:t>
            </w:r>
            <w:proofErr w:type="spellEnd"/>
            <w:r w:rsidR="0017604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5353E1">
              <w:rPr>
                <w:rFonts w:ascii="Arial" w:hAnsi="Arial" w:cs="Arial"/>
                <w:b/>
                <w:bCs/>
                <w:sz w:val="22"/>
                <w:szCs w:val="22"/>
              </w:rPr>
              <w:t>ı</w:t>
            </w: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79" w:type="dxa"/>
            <w:vAlign w:val="center"/>
          </w:tcPr>
          <w:p w14:paraId="776EEAA7" w14:textId="13309385" w:rsidR="00564BCF" w:rsidRPr="00582EB8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BCF" w:rsidRPr="00033CD9" w14:paraId="191FC460" w14:textId="77777777" w:rsidTr="004F4C56">
        <w:tc>
          <w:tcPr>
            <w:tcW w:w="2235" w:type="dxa"/>
            <w:vAlign w:val="center"/>
          </w:tcPr>
          <w:p w14:paraId="57E310FD" w14:textId="77777777" w:rsidR="00564BCF" w:rsidRPr="009B3D60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Öğretmen Sayısı:</w:t>
            </w:r>
          </w:p>
        </w:tc>
        <w:tc>
          <w:tcPr>
            <w:tcW w:w="8079" w:type="dxa"/>
            <w:vAlign w:val="center"/>
          </w:tcPr>
          <w:p w14:paraId="3D0F904E" w14:textId="4998148E" w:rsidR="00564BCF" w:rsidRPr="00582EB8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BCF" w:rsidRPr="00033CD9" w14:paraId="65977B9F" w14:textId="77777777" w:rsidTr="004F4C56">
        <w:tc>
          <w:tcPr>
            <w:tcW w:w="2235" w:type="dxa"/>
            <w:vAlign w:val="center"/>
          </w:tcPr>
          <w:p w14:paraId="72BD47A7" w14:textId="77777777" w:rsidR="00564BCF" w:rsidRPr="009B3D60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>Veli Sayısı:</w:t>
            </w:r>
          </w:p>
        </w:tc>
        <w:tc>
          <w:tcPr>
            <w:tcW w:w="8079" w:type="dxa"/>
            <w:vAlign w:val="center"/>
          </w:tcPr>
          <w:p w14:paraId="6272B505" w14:textId="6A59711D" w:rsidR="00564BCF" w:rsidRPr="00582EB8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4BCF" w:rsidRPr="00033CD9" w14:paraId="54971A2C" w14:textId="77777777" w:rsidTr="004F4C56">
        <w:tc>
          <w:tcPr>
            <w:tcW w:w="2235" w:type="dxa"/>
            <w:shd w:val="clear" w:color="auto" w:fill="FFFF00"/>
            <w:vAlign w:val="center"/>
          </w:tcPr>
          <w:p w14:paraId="7F6E77CC" w14:textId="77777777" w:rsidR="00564BCF" w:rsidRPr="009B3D60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plam: </w:t>
            </w:r>
          </w:p>
        </w:tc>
        <w:tc>
          <w:tcPr>
            <w:tcW w:w="8079" w:type="dxa"/>
            <w:shd w:val="clear" w:color="auto" w:fill="FFFF00"/>
            <w:vAlign w:val="center"/>
          </w:tcPr>
          <w:p w14:paraId="4BF6C2AC" w14:textId="78813E5C" w:rsidR="00564BCF" w:rsidRPr="00582EB8" w:rsidRDefault="00564BCF" w:rsidP="004F4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03DE5C" w14:textId="77777777" w:rsidR="002F5D2C" w:rsidRDefault="002F5D2C" w:rsidP="007134F5">
      <w:pPr>
        <w:pStyle w:val="AltBilgi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2F5D2C" w14:paraId="0ECB605D" w14:textId="77777777" w:rsidTr="008225AA">
        <w:trPr>
          <w:trHeight w:val="1282"/>
        </w:trPr>
        <w:tc>
          <w:tcPr>
            <w:tcW w:w="5201" w:type="dxa"/>
          </w:tcPr>
          <w:p w14:paraId="31C25196" w14:textId="0F0C7AB3" w:rsidR="000C72AE" w:rsidRDefault="000C72AE" w:rsidP="007134F5">
            <w:pPr>
              <w:rPr>
                <w:sz w:val="20"/>
                <w:szCs w:val="20"/>
              </w:rPr>
            </w:pPr>
            <w:r w:rsidRPr="0060500A">
              <w:rPr>
                <w:rFonts w:ascii="Arial" w:hAnsi="Arial" w:cs="Arial"/>
                <w:b/>
                <w:bCs/>
                <w:sz w:val="20"/>
                <w:szCs w:val="20"/>
              </w:rPr>
              <w:t>Ekler</w:t>
            </w:r>
            <w:r w:rsidRPr="00033C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71B4F4" w14:textId="0CEE6C6D" w:rsidR="002F5D2C" w:rsidRPr="008225AA" w:rsidRDefault="002F5D2C" w:rsidP="008225AA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25AA">
              <w:rPr>
                <w:sz w:val="20"/>
                <w:szCs w:val="20"/>
              </w:rPr>
              <w:t xml:space="preserve">Geziye katılan öğretmen ve veliler listesi; </w:t>
            </w:r>
          </w:p>
          <w:p w14:paraId="6237D4C6" w14:textId="77777777" w:rsidR="002F5D2C" w:rsidRPr="008225AA" w:rsidRDefault="002F5D2C" w:rsidP="008225AA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25AA">
              <w:rPr>
                <w:sz w:val="20"/>
                <w:szCs w:val="20"/>
              </w:rPr>
              <w:t xml:space="preserve">Geziye katılan öğrenciler listesi;  </w:t>
            </w:r>
          </w:p>
          <w:p w14:paraId="12EA8B7F" w14:textId="77777777" w:rsidR="002F5D2C" w:rsidRPr="008225AA" w:rsidRDefault="002F5D2C" w:rsidP="008225AA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25AA">
              <w:rPr>
                <w:sz w:val="20"/>
                <w:szCs w:val="20"/>
              </w:rPr>
              <w:t>Veli izin belgeleri;</w:t>
            </w:r>
          </w:p>
          <w:p w14:paraId="6ACE359B" w14:textId="719BABE1" w:rsidR="006263EC" w:rsidRPr="008225AA" w:rsidRDefault="006263EC" w:rsidP="008225AA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25AA">
              <w:rPr>
                <w:sz w:val="20"/>
                <w:szCs w:val="20"/>
              </w:rPr>
              <w:t>Gezi</w:t>
            </w:r>
            <w:r w:rsidR="00E438C5" w:rsidRPr="008225AA">
              <w:rPr>
                <w:sz w:val="20"/>
                <w:szCs w:val="20"/>
              </w:rPr>
              <w:t xml:space="preserve"> Çerçeve Sözleşmesi;</w:t>
            </w:r>
          </w:p>
          <w:p w14:paraId="3F542870" w14:textId="362759E4" w:rsidR="002F5D2C" w:rsidRPr="008225AA" w:rsidRDefault="002F5D2C" w:rsidP="008225AA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25AA">
              <w:rPr>
                <w:sz w:val="20"/>
                <w:szCs w:val="20"/>
              </w:rPr>
              <w:t>Taşıt ruhsatı,</w:t>
            </w:r>
          </w:p>
        </w:tc>
        <w:tc>
          <w:tcPr>
            <w:tcW w:w="5201" w:type="dxa"/>
          </w:tcPr>
          <w:p w14:paraId="4598AB3F" w14:textId="77777777" w:rsidR="000C72AE" w:rsidRPr="00F80D8E" w:rsidRDefault="000C72AE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 xml:space="preserve">Taşıt muayene Raporu; </w:t>
            </w:r>
          </w:p>
          <w:p w14:paraId="334D7407" w14:textId="1ABFA7E5" w:rsidR="00E438C5" w:rsidRPr="00F80D8E" w:rsidRDefault="00E438C5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 xml:space="preserve">Taşıt trafik sigortası, </w:t>
            </w:r>
          </w:p>
          <w:p w14:paraId="3D68F122" w14:textId="77777777" w:rsidR="00E438C5" w:rsidRPr="00F80D8E" w:rsidRDefault="00E438C5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 xml:space="preserve">Taşıt ferdi koltuk sigortası, </w:t>
            </w:r>
          </w:p>
          <w:p w14:paraId="7DF76EDA" w14:textId="77777777" w:rsidR="00E438C5" w:rsidRPr="00F80D8E" w:rsidRDefault="00E438C5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 xml:space="preserve">Sürücü belgesi, </w:t>
            </w:r>
          </w:p>
          <w:p w14:paraId="1864A8AB" w14:textId="77777777" w:rsidR="00E438C5" w:rsidRPr="00F80D8E" w:rsidRDefault="00E438C5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>Sürücü Mesleki Yeterlilik Belgesi (SRC2);</w:t>
            </w:r>
          </w:p>
          <w:p w14:paraId="1AA032D9" w14:textId="4D34E81F" w:rsidR="007134F5" w:rsidRPr="00F80D8E" w:rsidRDefault="00E438C5" w:rsidP="00F80D8E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0D8E">
              <w:rPr>
                <w:sz w:val="20"/>
                <w:szCs w:val="20"/>
              </w:rPr>
              <w:t>Sürücü Adli Sicil Kayıt Belgesi (E-Devlet’ten barkodlu);</w:t>
            </w:r>
          </w:p>
        </w:tc>
      </w:tr>
    </w:tbl>
    <w:p w14:paraId="3D949931" w14:textId="77777777" w:rsidR="002F5D2C" w:rsidRDefault="002F5D2C" w:rsidP="007134F5">
      <w:pPr>
        <w:rPr>
          <w:sz w:val="20"/>
          <w:szCs w:val="20"/>
        </w:rPr>
        <w:sectPr w:rsidR="002F5D2C" w:rsidSect="00802D98">
          <w:footerReference w:type="even" r:id="rId8"/>
          <w:footerReference w:type="default" r:id="rId9"/>
          <w:pgSz w:w="11906" w:h="16838"/>
          <w:pgMar w:top="426" w:right="567" w:bottom="567" w:left="1077" w:header="709" w:footer="709" w:gutter="0"/>
          <w:cols w:space="708"/>
          <w:docGrid w:linePitch="360"/>
        </w:sectPr>
      </w:pPr>
    </w:p>
    <w:p w14:paraId="08C5D1CF" w14:textId="77777777" w:rsidR="002F5D2C" w:rsidRDefault="002F5D2C" w:rsidP="007134F5">
      <w:pPr>
        <w:pStyle w:val="ListeParagraf"/>
        <w:ind w:left="0"/>
        <w:textAlignment w:val="baseline"/>
        <w:rPr>
          <w:rFonts w:ascii="Arial" w:hAnsi="Arial" w:cs="Arial"/>
          <w:sz w:val="20"/>
          <w:szCs w:val="20"/>
        </w:rPr>
        <w:sectPr w:rsidR="002F5D2C" w:rsidSect="007134F5">
          <w:type w:val="continuous"/>
          <w:pgSz w:w="11906" w:h="16838"/>
          <w:pgMar w:top="397" w:right="567" w:bottom="567" w:left="1077" w:header="709" w:footer="709" w:gutter="0"/>
          <w:cols w:num="2" w:space="708"/>
          <w:docGrid w:linePitch="360"/>
        </w:sectPr>
      </w:pPr>
    </w:p>
    <w:p w14:paraId="5CA4EFEF" w14:textId="4C37E1B4" w:rsidR="00847AE4" w:rsidRPr="009D3A96" w:rsidRDefault="00847AE4" w:rsidP="007134F5">
      <w:pPr>
        <w:pStyle w:val="ListeParagraf"/>
        <w:ind w:left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9D3A96">
        <w:rPr>
          <w:rFonts w:ascii="Arial" w:hAnsi="Arial" w:cs="Arial"/>
          <w:sz w:val="18"/>
          <w:szCs w:val="18"/>
        </w:rPr>
        <w:t xml:space="preserve">Not: </w:t>
      </w:r>
      <w:r w:rsidRPr="009D3A96">
        <w:rPr>
          <w:rFonts w:ascii="Arial" w:hAnsi="Arial" w:cs="Arial"/>
          <w:color w:val="000000" w:themeColor="text1"/>
          <w:sz w:val="18"/>
          <w:szCs w:val="18"/>
        </w:rPr>
        <w:t>Gezi taşıtının yaşı, il içi gezilerde15; il dışı gezilerde 12 yaşından büyük olamaz.</w:t>
      </w:r>
    </w:p>
    <w:p w14:paraId="62275564" w14:textId="77777777" w:rsidR="0054691E" w:rsidRDefault="0054691E" w:rsidP="007134F5">
      <w:pPr>
        <w:pStyle w:val="ListeParagraf"/>
        <w:ind w:left="0"/>
        <w:textAlignment w:val="baseline"/>
        <w:rPr>
          <w:rFonts w:ascii="Arial" w:hAnsi="Arial" w:cs="Arial"/>
          <w:i/>
          <w:iCs/>
          <w:sz w:val="18"/>
          <w:szCs w:val="18"/>
          <w:u w:val="single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1B6406" w14:paraId="4401F995" w14:textId="77777777" w:rsidTr="00414AB2">
        <w:trPr>
          <w:trHeight w:val="1205"/>
        </w:trPr>
        <w:tc>
          <w:tcPr>
            <w:tcW w:w="2500" w:type="pct"/>
            <w:vAlign w:val="bottom"/>
          </w:tcPr>
          <w:p w14:paraId="1CDC9066" w14:textId="32FF322C" w:rsidR="001B6406" w:rsidRPr="00A5275C" w:rsidRDefault="00DD6353" w:rsidP="007134F5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A5275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KONTROL </w:t>
            </w:r>
            <w:r w:rsidR="00414AB2" w:rsidRPr="00A5275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YETKİLİSİ</w:t>
            </w:r>
          </w:p>
          <w:p w14:paraId="1A3F4CF2" w14:textId="77777777" w:rsidR="00414AB2" w:rsidRDefault="00414AB2" w:rsidP="007134F5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  <w:p w14:paraId="1DA6070E" w14:textId="77777777" w:rsidR="00471954" w:rsidRPr="002460EA" w:rsidRDefault="00471954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 / …… / …………..</w:t>
            </w:r>
          </w:p>
          <w:p w14:paraId="24FFB51E" w14:textId="0998409E" w:rsidR="00414AB2" w:rsidRPr="002460EA" w:rsidRDefault="004F72D0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06D82F6B" w14:textId="5BA259A4" w:rsidR="00414AB2" w:rsidRDefault="00414AB2" w:rsidP="007134F5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üdür Yardımcısı</w:t>
            </w:r>
          </w:p>
        </w:tc>
        <w:tc>
          <w:tcPr>
            <w:tcW w:w="2500" w:type="pct"/>
            <w:vAlign w:val="bottom"/>
          </w:tcPr>
          <w:p w14:paraId="3622A6D0" w14:textId="77777777" w:rsidR="001B6406" w:rsidRDefault="001B6406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AB2">
              <w:rPr>
                <w:rFonts w:ascii="Arial" w:hAnsi="Arial" w:cs="Arial"/>
                <w:sz w:val="22"/>
                <w:szCs w:val="22"/>
                <w:u w:val="single"/>
              </w:rPr>
              <w:t>ONAY</w:t>
            </w:r>
            <w:r w:rsidRPr="002460E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F5E01B" w14:textId="77777777" w:rsidR="00414AB2" w:rsidRPr="002460EA" w:rsidRDefault="00414AB2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6593E" w14:textId="442C4A93" w:rsidR="001B6406" w:rsidRPr="002460EA" w:rsidRDefault="00471954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 / …… / …………..</w:t>
            </w:r>
          </w:p>
          <w:p w14:paraId="737A9E00" w14:textId="77777777" w:rsidR="001B6406" w:rsidRPr="002460EA" w:rsidRDefault="001B6406" w:rsidP="007134F5">
            <w:pPr>
              <w:pStyle w:val="AltBilg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nan YEŞİL</w:t>
            </w:r>
          </w:p>
          <w:p w14:paraId="2E9FD02C" w14:textId="420C5738" w:rsidR="001B6406" w:rsidRDefault="001B6406" w:rsidP="007134F5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460EA">
              <w:rPr>
                <w:rFonts w:ascii="Arial" w:hAnsi="Arial" w:cs="Arial"/>
                <w:sz w:val="22"/>
                <w:szCs w:val="22"/>
              </w:rPr>
              <w:t>Okul Müdürü</w:t>
            </w:r>
          </w:p>
        </w:tc>
      </w:tr>
    </w:tbl>
    <w:p w14:paraId="6D2EB608" w14:textId="77777777" w:rsidR="001B6406" w:rsidRPr="001B6406" w:rsidRDefault="001B6406" w:rsidP="007134F5">
      <w:pPr>
        <w:textAlignment w:val="baseline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193EA3F" w14:textId="69DE9BE8" w:rsidR="00094086" w:rsidRPr="002460EA" w:rsidRDefault="00570864" w:rsidP="007134F5">
      <w:pPr>
        <w:pStyle w:val="AltBilg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</w:p>
    <w:p w14:paraId="4EA3AE6B" w14:textId="4F4C1DDE" w:rsidR="00094086" w:rsidRPr="002460EA" w:rsidRDefault="00094086" w:rsidP="00094086">
      <w:pPr>
        <w:pStyle w:val="AltBilgi"/>
        <w:jc w:val="center"/>
        <w:rPr>
          <w:rFonts w:ascii="Arial" w:hAnsi="Arial" w:cs="Arial"/>
          <w:sz w:val="22"/>
          <w:szCs w:val="22"/>
        </w:rPr>
      </w:pPr>
    </w:p>
    <w:p w14:paraId="78673122" w14:textId="77777777" w:rsidR="00094086" w:rsidRPr="002460EA" w:rsidRDefault="00094086" w:rsidP="00094086">
      <w:pPr>
        <w:pStyle w:val="AltBilgi"/>
        <w:rPr>
          <w:rFonts w:ascii="Arial" w:hAnsi="Arial" w:cs="Arial"/>
          <w:sz w:val="22"/>
          <w:szCs w:val="22"/>
        </w:rPr>
      </w:pPr>
    </w:p>
    <w:sectPr w:rsidR="00094086" w:rsidRPr="002460EA" w:rsidSect="002F5D2C">
      <w:type w:val="continuous"/>
      <w:pgSz w:w="11906" w:h="16838"/>
      <w:pgMar w:top="426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1EDD" w14:textId="77777777" w:rsidR="0078319D" w:rsidRDefault="0078319D">
      <w:r>
        <w:separator/>
      </w:r>
    </w:p>
  </w:endnote>
  <w:endnote w:type="continuationSeparator" w:id="0">
    <w:p w14:paraId="31734B85" w14:textId="77777777" w:rsidR="0078319D" w:rsidRDefault="0078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B298" w14:textId="08806A87" w:rsidR="002928A1" w:rsidRDefault="00C97A45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134F5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3265D90" w14:textId="77777777" w:rsidR="002928A1" w:rsidRDefault="00292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7976" w14:textId="77777777" w:rsidR="002928A1" w:rsidRDefault="00C97A45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E12A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1E80A2" w14:textId="77777777" w:rsidR="002928A1" w:rsidRDefault="00292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169E" w14:textId="77777777" w:rsidR="0078319D" w:rsidRDefault="0078319D">
      <w:r>
        <w:separator/>
      </w:r>
    </w:p>
  </w:footnote>
  <w:footnote w:type="continuationSeparator" w:id="0">
    <w:p w14:paraId="4F240888" w14:textId="77777777" w:rsidR="0078319D" w:rsidRDefault="0078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2F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914675"/>
    <w:multiLevelType w:val="hybridMultilevel"/>
    <w:tmpl w:val="9776F5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705554">
    <w:abstractNumId w:val="1"/>
  </w:num>
  <w:num w:numId="2" w16cid:durableId="59975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C2"/>
    <w:rsid w:val="0000001D"/>
    <w:rsid w:val="000109CC"/>
    <w:rsid w:val="00025F6B"/>
    <w:rsid w:val="00032FFD"/>
    <w:rsid w:val="00033CD9"/>
    <w:rsid w:val="00036509"/>
    <w:rsid w:val="000500D6"/>
    <w:rsid w:val="000529E4"/>
    <w:rsid w:val="0006067E"/>
    <w:rsid w:val="00062A50"/>
    <w:rsid w:val="00075647"/>
    <w:rsid w:val="00094086"/>
    <w:rsid w:val="00096649"/>
    <w:rsid w:val="000C72AE"/>
    <w:rsid w:val="000D007C"/>
    <w:rsid w:val="000D0E75"/>
    <w:rsid w:val="000E1984"/>
    <w:rsid w:val="000E56EE"/>
    <w:rsid w:val="00101F0D"/>
    <w:rsid w:val="001061A8"/>
    <w:rsid w:val="00110796"/>
    <w:rsid w:val="00123523"/>
    <w:rsid w:val="0014157F"/>
    <w:rsid w:val="001457FB"/>
    <w:rsid w:val="001712F8"/>
    <w:rsid w:val="00171A24"/>
    <w:rsid w:val="00175DD7"/>
    <w:rsid w:val="0017604C"/>
    <w:rsid w:val="00181DFC"/>
    <w:rsid w:val="00195AE9"/>
    <w:rsid w:val="001A0323"/>
    <w:rsid w:val="001A2033"/>
    <w:rsid w:val="001A221E"/>
    <w:rsid w:val="001A3B28"/>
    <w:rsid w:val="001A4F90"/>
    <w:rsid w:val="001B6406"/>
    <w:rsid w:val="001E1FC7"/>
    <w:rsid w:val="001F1F16"/>
    <w:rsid w:val="002120C9"/>
    <w:rsid w:val="00213BF3"/>
    <w:rsid w:val="00215490"/>
    <w:rsid w:val="00217E2F"/>
    <w:rsid w:val="002301A2"/>
    <w:rsid w:val="00237E8E"/>
    <w:rsid w:val="002460EA"/>
    <w:rsid w:val="00257603"/>
    <w:rsid w:val="002853AD"/>
    <w:rsid w:val="002928A1"/>
    <w:rsid w:val="002B1824"/>
    <w:rsid w:val="002C2A67"/>
    <w:rsid w:val="002C769C"/>
    <w:rsid w:val="002C7EC1"/>
    <w:rsid w:val="002E0BF4"/>
    <w:rsid w:val="002F5D2C"/>
    <w:rsid w:val="0032428F"/>
    <w:rsid w:val="0032439F"/>
    <w:rsid w:val="003338B7"/>
    <w:rsid w:val="00335C30"/>
    <w:rsid w:val="00345328"/>
    <w:rsid w:val="00356CB5"/>
    <w:rsid w:val="00363F4A"/>
    <w:rsid w:val="003A162D"/>
    <w:rsid w:val="003B1D7D"/>
    <w:rsid w:val="003C42FF"/>
    <w:rsid w:val="003C4E5D"/>
    <w:rsid w:val="003C5D02"/>
    <w:rsid w:val="003D7523"/>
    <w:rsid w:val="0040449E"/>
    <w:rsid w:val="00414AB2"/>
    <w:rsid w:val="00426E2E"/>
    <w:rsid w:val="004372E2"/>
    <w:rsid w:val="00457D84"/>
    <w:rsid w:val="00463D93"/>
    <w:rsid w:val="00471954"/>
    <w:rsid w:val="00474FCE"/>
    <w:rsid w:val="004B487A"/>
    <w:rsid w:val="004B7528"/>
    <w:rsid w:val="004C1BAD"/>
    <w:rsid w:val="004E2DDD"/>
    <w:rsid w:val="004E48EB"/>
    <w:rsid w:val="004E4AE5"/>
    <w:rsid w:val="004F72D0"/>
    <w:rsid w:val="004F77E3"/>
    <w:rsid w:val="005015E5"/>
    <w:rsid w:val="0051657E"/>
    <w:rsid w:val="005353DB"/>
    <w:rsid w:val="005353E1"/>
    <w:rsid w:val="00536BA6"/>
    <w:rsid w:val="00537638"/>
    <w:rsid w:val="0054691E"/>
    <w:rsid w:val="00555621"/>
    <w:rsid w:val="00555DC1"/>
    <w:rsid w:val="0056102C"/>
    <w:rsid w:val="005625CF"/>
    <w:rsid w:val="00564BCF"/>
    <w:rsid w:val="00570864"/>
    <w:rsid w:val="00582DCB"/>
    <w:rsid w:val="005A38DF"/>
    <w:rsid w:val="005C02BB"/>
    <w:rsid w:val="005C1A49"/>
    <w:rsid w:val="005E7482"/>
    <w:rsid w:val="005F424D"/>
    <w:rsid w:val="005F553E"/>
    <w:rsid w:val="00600E52"/>
    <w:rsid w:val="006018C5"/>
    <w:rsid w:val="006018C9"/>
    <w:rsid w:val="0060500A"/>
    <w:rsid w:val="0061198F"/>
    <w:rsid w:val="00620414"/>
    <w:rsid w:val="006263EC"/>
    <w:rsid w:val="00632587"/>
    <w:rsid w:val="00637CB5"/>
    <w:rsid w:val="00646E92"/>
    <w:rsid w:val="006511B9"/>
    <w:rsid w:val="00654E20"/>
    <w:rsid w:val="00665913"/>
    <w:rsid w:val="0067353C"/>
    <w:rsid w:val="006B3D21"/>
    <w:rsid w:val="006C085D"/>
    <w:rsid w:val="006C6C35"/>
    <w:rsid w:val="006D783D"/>
    <w:rsid w:val="006F03CE"/>
    <w:rsid w:val="00701B5B"/>
    <w:rsid w:val="00705A7F"/>
    <w:rsid w:val="007134F5"/>
    <w:rsid w:val="00720FC7"/>
    <w:rsid w:val="007251CD"/>
    <w:rsid w:val="00741A86"/>
    <w:rsid w:val="00741A99"/>
    <w:rsid w:val="0075041E"/>
    <w:rsid w:val="00753581"/>
    <w:rsid w:val="00760FC1"/>
    <w:rsid w:val="00771E44"/>
    <w:rsid w:val="0078319D"/>
    <w:rsid w:val="00785291"/>
    <w:rsid w:val="00792895"/>
    <w:rsid w:val="007A23D9"/>
    <w:rsid w:val="007D2765"/>
    <w:rsid w:val="007F2C5F"/>
    <w:rsid w:val="00802D98"/>
    <w:rsid w:val="0081034A"/>
    <w:rsid w:val="00811522"/>
    <w:rsid w:val="008123C2"/>
    <w:rsid w:val="008225AA"/>
    <w:rsid w:val="00825D92"/>
    <w:rsid w:val="00830276"/>
    <w:rsid w:val="00832B48"/>
    <w:rsid w:val="008350F0"/>
    <w:rsid w:val="00847AE4"/>
    <w:rsid w:val="00864D89"/>
    <w:rsid w:val="00867AC7"/>
    <w:rsid w:val="0087111A"/>
    <w:rsid w:val="008844FC"/>
    <w:rsid w:val="00894D0B"/>
    <w:rsid w:val="008A4867"/>
    <w:rsid w:val="008A4B8F"/>
    <w:rsid w:val="008B504E"/>
    <w:rsid w:val="008C080A"/>
    <w:rsid w:val="008C2315"/>
    <w:rsid w:val="008C48D2"/>
    <w:rsid w:val="008D7874"/>
    <w:rsid w:val="008E55D4"/>
    <w:rsid w:val="008E58FE"/>
    <w:rsid w:val="008E6A15"/>
    <w:rsid w:val="008E6ADF"/>
    <w:rsid w:val="008F5E71"/>
    <w:rsid w:val="00905AA7"/>
    <w:rsid w:val="00913F13"/>
    <w:rsid w:val="009146D7"/>
    <w:rsid w:val="009210DF"/>
    <w:rsid w:val="00941958"/>
    <w:rsid w:val="00942EC5"/>
    <w:rsid w:val="00944501"/>
    <w:rsid w:val="00952185"/>
    <w:rsid w:val="00952A1C"/>
    <w:rsid w:val="00984551"/>
    <w:rsid w:val="0099522B"/>
    <w:rsid w:val="00996062"/>
    <w:rsid w:val="009A0547"/>
    <w:rsid w:val="009B466A"/>
    <w:rsid w:val="009B5B6D"/>
    <w:rsid w:val="009C3A34"/>
    <w:rsid w:val="009D3A96"/>
    <w:rsid w:val="009E4A76"/>
    <w:rsid w:val="009E526C"/>
    <w:rsid w:val="009F36C2"/>
    <w:rsid w:val="00A5275C"/>
    <w:rsid w:val="00A55C0B"/>
    <w:rsid w:val="00A63F7D"/>
    <w:rsid w:val="00A763ED"/>
    <w:rsid w:val="00A81DAE"/>
    <w:rsid w:val="00A845CF"/>
    <w:rsid w:val="00AA07AA"/>
    <w:rsid w:val="00AA25D0"/>
    <w:rsid w:val="00AA3968"/>
    <w:rsid w:val="00AA4E61"/>
    <w:rsid w:val="00AD4C65"/>
    <w:rsid w:val="00AE05D2"/>
    <w:rsid w:val="00AF767E"/>
    <w:rsid w:val="00B14DB3"/>
    <w:rsid w:val="00B21475"/>
    <w:rsid w:val="00B34522"/>
    <w:rsid w:val="00B51C4D"/>
    <w:rsid w:val="00B54446"/>
    <w:rsid w:val="00B563A8"/>
    <w:rsid w:val="00B7138D"/>
    <w:rsid w:val="00B87880"/>
    <w:rsid w:val="00B91815"/>
    <w:rsid w:val="00B93A94"/>
    <w:rsid w:val="00BB19CA"/>
    <w:rsid w:val="00BB39E5"/>
    <w:rsid w:val="00BB7EAF"/>
    <w:rsid w:val="00BC1289"/>
    <w:rsid w:val="00BC3976"/>
    <w:rsid w:val="00BE12A0"/>
    <w:rsid w:val="00BE4C71"/>
    <w:rsid w:val="00C37659"/>
    <w:rsid w:val="00C601B8"/>
    <w:rsid w:val="00C61062"/>
    <w:rsid w:val="00C70A3E"/>
    <w:rsid w:val="00C8068D"/>
    <w:rsid w:val="00C95D42"/>
    <w:rsid w:val="00C96CEC"/>
    <w:rsid w:val="00C97A45"/>
    <w:rsid w:val="00CA34B4"/>
    <w:rsid w:val="00CB7C38"/>
    <w:rsid w:val="00CC58C6"/>
    <w:rsid w:val="00CD195A"/>
    <w:rsid w:val="00CD2C05"/>
    <w:rsid w:val="00CE5FB5"/>
    <w:rsid w:val="00D34095"/>
    <w:rsid w:val="00D41FE7"/>
    <w:rsid w:val="00D557EA"/>
    <w:rsid w:val="00D618C2"/>
    <w:rsid w:val="00D66E3A"/>
    <w:rsid w:val="00D75BFD"/>
    <w:rsid w:val="00D8169C"/>
    <w:rsid w:val="00D946C8"/>
    <w:rsid w:val="00DA1160"/>
    <w:rsid w:val="00DA2CC7"/>
    <w:rsid w:val="00DD6353"/>
    <w:rsid w:val="00DD70D5"/>
    <w:rsid w:val="00DE0DAE"/>
    <w:rsid w:val="00DE2E96"/>
    <w:rsid w:val="00DE4068"/>
    <w:rsid w:val="00E01765"/>
    <w:rsid w:val="00E0184A"/>
    <w:rsid w:val="00E051AF"/>
    <w:rsid w:val="00E229F0"/>
    <w:rsid w:val="00E30EE4"/>
    <w:rsid w:val="00E341E5"/>
    <w:rsid w:val="00E438C5"/>
    <w:rsid w:val="00E45180"/>
    <w:rsid w:val="00E4531C"/>
    <w:rsid w:val="00E476BC"/>
    <w:rsid w:val="00E714D8"/>
    <w:rsid w:val="00E77C73"/>
    <w:rsid w:val="00E9641D"/>
    <w:rsid w:val="00EB3B37"/>
    <w:rsid w:val="00EC086D"/>
    <w:rsid w:val="00ED5646"/>
    <w:rsid w:val="00F263C1"/>
    <w:rsid w:val="00F56B94"/>
    <w:rsid w:val="00F673B3"/>
    <w:rsid w:val="00F7071B"/>
    <w:rsid w:val="00F804FE"/>
    <w:rsid w:val="00F80D8E"/>
    <w:rsid w:val="00F9118B"/>
    <w:rsid w:val="00F92E02"/>
    <w:rsid w:val="00F94181"/>
    <w:rsid w:val="00F9614F"/>
    <w:rsid w:val="00FA1160"/>
    <w:rsid w:val="00FA61D1"/>
    <w:rsid w:val="00FC4FA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0D75"/>
  <w15:docId w15:val="{DC1AFB4F-3629-488F-B4DF-BF5F4AC4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8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2928A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28A1"/>
  </w:style>
  <w:style w:type="character" w:customStyle="1" w:styleId="AltBilgiChar">
    <w:name w:val="Alt Bilgi Char"/>
    <w:basedOn w:val="VarsaylanParagrafYazTipi"/>
    <w:link w:val="AltBilgi"/>
    <w:rsid w:val="00094086"/>
    <w:rPr>
      <w:sz w:val="24"/>
      <w:szCs w:val="24"/>
    </w:rPr>
  </w:style>
  <w:style w:type="character" w:customStyle="1" w:styleId="entry-date">
    <w:name w:val="entry-date"/>
    <w:basedOn w:val="VarsaylanParagrafYazTipi"/>
    <w:rsid w:val="00537638"/>
  </w:style>
  <w:style w:type="paragraph" w:styleId="ListeParagraf">
    <w:name w:val="List Paragraph"/>
    <w:basedOn w:val="Normal"/>
    <w:uiPriority w:val="34"/>
    <w:qFormat/>
    <w:rsid w:val="00C8068D"/>
    <w:pPr>
      <w:ind w:left="720"/>
      <w:contextualSpacing/>
    </w:pPr>
  </w:style>
  <w:style w:type="paragraph" w:styleId="stBilgi">
    <w:name w:val="header"/>
    <w:basedOn w:val="Normal"/>
    <w:link w:val="stBilgiChar"/>
    <w:semiHidden/>
    <w:unhideWhenUsed/>
    <w:rsid w:val="005165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516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5542-01D3-4847-8874-43CEBD5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1569</Characters>
  <Application>Microsoft Office Word</Application>
  <DocSecurity>0</DocSecurity>
  <Lines>87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ziler Tarih Sinif Konu 01 Onay</vt:lpstr>
    </vt:vector>
  </TitlesOfParts>
  <Company>MEB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ziler Tarih Sinif Konu 01 Onay</dc:title>
  <dc:creator>TIBIO-ACER-P256</dc:creator>
  <cp:lastModifiedBy>Oguzhan Bilisim Hizmetleri</cp:lastModifiedBy>
  <cp:revision>62</cp:revision>
  <cp:lastPrinted>2022-05-25T06:58:00Z</cp:lastPrinted>
  <dcterms:created xsi:type="dcterms:W3CDTF">2025-12-01T11:42:00Z</dcterms:created>
  <dcterms:modified xsi:type="dcterms:W3CDTF">2025-12-12T09:09:00Z</dcterms:modified>
</cp:coreProperties>
</file>